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18523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7F8FD8" w14:textId="5849BE0F" w:rsidR="00B1053F" w:rsidRPr="00DC1604" w:rsidRDefault="00B1053F">
          <w:pPr>
            <w:pStyle w:val="TOCHeading"/>
            <w:rPr>
              <w:rFonts w:ascii="TH SarabunPSK" w:hAnsi="TH SarabunPSK" w:cs="TH SarabunPSK"/>
            </w:rPr>
          </w:pPr>
          <w:r w:rsidRPr="00DC1604">
            <w:rPr>
              <w:rFonts w:ascii="TH SarabunPSK" w:hAnsi="TH SarabunPSK" w:cs="TH SarabunPSK"/>
            </w:rPr>
            <w:t>Contents</w:t>
          </w:r>
        </w:p>
        <w:p w14:paraId="7B1A3722" w14:textId="2D799540" w:rsidR="00E337FB" w:rsidRDefault="00B105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r w:rsidRPr="00DC1604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DC1604">
            <w:rPr>
              <w:rFonts w:ascii="TH SarabunPSK" w:hAnsi="TH SarabunPSK" w:cs="TH SarabunPSK"/>
              <w:sz w:val="32"/>
              <w:szCs w:val="32"/>
            </w:rPr>
            <w:instrText xml:space="preserve"> TOC \o "1-3" \h \z \u </w:instrText>
          </w:r>
          <w:r w:rsidRPr="00DC1604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66967978" w:history="1">
            <w:r w:rsidR="00E337FB" w:rsidRPr="00EC3151">
              <w:rPr>
                <w:rStyle w:val="Hyperlink"/>
                <w:b/>
                <w:bCs/>
                <w:noProof/>
                <w:cs/>
                <w:lang w:bidi="th-TH"/>
              </w:rPr>
              <w:t>การต่อสู่</w:t>
            </w:r>
            <w:r w:rsidR="00E337FB" w:rsidRPr="00EC3151">
              <w:rPr>
                <w:rStyle w:val="Hyperlink"/>
                <w:b/>
                <w:bCs/>
                <w:noProof/>
              </w:rPr>
              <w:t xml:space="preserve"> </w:t>
            </w:r>
            <w:r w:rsidR="00E337FB" w:rsidRPr="00EC3151">
              <w:rPr>
                <w:rStyle w:val="Hyperlink"/>
                <w:b/>
                <w:bCs/>
                <w:noProof/>
                <w:cs/>
                <w:lang w:bidi="th-TH"/>
              </w:rPr>
              <w:t>แบบจับคู่มุม</w:t>
            </w:r>
            <w:r w:rsidR="00E337FB" w:rsidRPr="00EC3151">
              <w:rPr>
                <w:rStyle w:val="Hyperlink"/>
                <w:b/>
                <w:bCs/>
                <w:noProof/>
              </w:rPr>
              <w:t xml:space="preserve"> scene angle</w:t>
            </w:r>
            <w:r w:rsidR="00E337FB">
              <w:rPr>
                <w:noProof/>
                <w:webHidden/>
              </w:rPr>
              <w:tab/>
            </w:r>
            <w:r w:rsidR="00E337FB">
              <w:rPr>
                <w:noProof/>
                <w:webHidden/>
              </w:rPr>
              <w:fldChar w:fldCharType="begin"/>
            </w:r>
            <w:r w:rsidR="00E337FB">
              <w:rPr>
                <w:noProof/>
                <w:webHidden/>
              </w:rPr>
              <w:instrText xml:space="preserve"> PAGEREF _Toc66967978 \h </w:instrText>
            </w:r>
            <w:r w:rsidR="00E337FB">
              <w:rPr>
                <w:noProof/>
                <w:webHidden/>
              </w:rPr>
            </w:r>
            <w:r w:rsidR="00E337FB">
              <w:rPr>
                <w:noProof/>
                <w:webHidden/>
              </w:rPr>
              <w:fldChar w:fldCharType="separate"/>
            </w:r>
            <w:r w:rsidR="00E337FB">
              <w:rPr>
                <w:noProof/>
                <w:webHidden/>
              </w:rPr>
              <w:t>2</w:t>
            </w:r>
            <w:r w:rsidR="00E337FB">
              <w:rPr>
                <w:noProof/>
                <w:webHidden/>
              </w:rPr>
              <w:fldChar w:fldCharType="end"/>
            </w:r>
          </w:hyperlink>
        </w:p>
        <w:p w14:paraId="37C1FD9A" w14:textId="6EA3BB0F" w:rsidR="00E337FB" w:rsidRDefault="00E337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79" w:history="1">
            <w:r w:rsidRPr="00EC3151">
              <w:rPr>
                <w:rStyle w:val="Hyperlink"/>
                <w:b/>
                <w:bCs/>
                <w:noProof/>
                <w:cs/>
                <w:lang w:bidi="th-TH"/>
              </w:rPr>
              <w:t>คลังข้อสอบ</w:t>
            </w:r>
            <w:r w:rsidRPr="00EC3151">
              <w:rPr>
                <w:rStyle w:val="Hyperlink"/>
                <w:b/>
                <w:bCs/>
                <w:noProof/>
              </w:rPr>
              <w:t xml:space="preserve"> Scene Exam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C64D" w14:textId="1E0B5BB7" w:rsidR="00E337FB" w:rsidRDefault="00E337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80" w:history="1">
            <w:r w:rsidRPr="00EC3151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4B26" w14:textId="25B1A169" w:rsidR="00E337FB" w:rsidRDefault="00E337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81" w:history="1">
            <w:r w:rsidRPr="00EC3151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ript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95BE" w14:textId="3095B70F" w:rsidR="00E337FB" w:rsidRDefault="00E337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82" w:history="1">
            <w:r w:rsidRPr="00EC3151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ript  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88EB" w14:textId="6E378739" w:rsidR="00E337FB" w:rsidRDefault="00E337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83" w:history="1">
            <w:r w:rsidRPr="00EC3151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Bat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729F" w14:textId="177663F8" w:rsidR="00E337FB" w:rsidRDefault="00E337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84" w:history="1">
            <w:r w:rsidRPr="00EC3151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9AB" w14:textId="31B83BE6" w:rsidR="00E337FB" w:rsidRDefault="00E337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85" w:history="1">
            <w:r w:rsidRPr="00EC3151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change_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2FE4" w14:textId="707089C4" w:rsidR="00E337FB" w:rsidRDefault="00E337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86" w:history="1">
            <w:r w:rsidRPr="00EC3151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37CF" w14:textId="29E64FB9" w:rsidR="00E337FB" w:rsidRDefault="00E337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87" w:history="1">
            <w:r w:rsidRPr="00EC3151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F54F" w14:textId="7FFB58FD" w:rsidR="00E337FB" w:rsidRDefault="00E337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88" w:history="1">
            <w:r w:rsidRPr="00EC3151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Mission_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D44D" w14:textId="44A1032C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89" w:history="1">
            <w:r w:rsidRPr="00EC3151">
              <w:rPr>
                <w:rStyle w:val="Hyperlink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090CD" w14:textId="215CBAC2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90" w:history="1">
            <w:r w:rsidRPr="00EC3151">
              <w:rPr>
                <w:rStyle w:val="Hyperlink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P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C1A4" w14:textId="2B6EE7A4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91" w:history="1">
            <w:r w:rsidRPr="00EC3151">
              <w:rPr>
                <w:rStyle w:val="Hyperlink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4A11F" w14:textId="205C1867" w:rsidR="00E337FB" w:rsidRDefault="00E337F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92" w:history="1">
            <w:r w:rsidRPr="00EC3151">
              <w:rPr>
                <w:rStyle w:val="Hyperlink"/>
                <w:b/>
                <w:bCs/>
                <w:noProof/>
                <w:cs/>
              </w:rPr>
              <w:t>13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cne Score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F55B" w14:textId="1CA41E82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93" w:history="1">
            <w:r w:rsidRPr="00EC3151">
              <w:rPr>
                <w:rStyle w:val="Hyperlink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Chapte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8EC2" w14:textId="074850E3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94" w:history="1">
            <w:r w:rsidRPr="00EC3151">
              <w:rPr>
                <w:rStyle w:val="Hyperlink"/>
                <w:b/>
                <w:bCs/>
                <w:noProof/>
              </w:rPr>
              <w:t>15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Cor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B7520" w14:textId="5942F74F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95" w:history="1">
            <w:r w:rsidRPr="00EC3151">
              <w:rPr>
                <w:rStyle w:val="Hyperlink"/>
                <w:b/>
                <w:bCs/>
                <w:noProof/>
              </w:rPr>
              <w:t>16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chapter1_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45DC" w14:textId="14417CF1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96" w:history="1">
            <w:r w:rsidRPr="00EC3151">
              <w:rPr>
                <w:rStyle w:val="Hyperlink"/>
                <w:b/>
                <w:bCs/>
                <w:noProof/>
              </w:rPr>
              <w:t>17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dialogbox_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DEB7" w14:textId="4D68E843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97" w:history="1">
            <w:r w:rsidRPr="00EC3151">
              <w:rPr>
                <w:rStyle w:val="Hyperlink"/>
                <w:b/>
                <w:bCs/>
                <w:noProof/>
              </w:rPr>
              <w:t>18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Exam_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EB7F" w14:textId="596533C3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98" w:history="1">
            <w:r w:rsidRPr="00EC3151">
              <w:rPr>
                <w:rStyle w:val="Hyperlink"/>
                <w:b/>
                <w:bCs/>
                <w:noProof/>
              </w:rPr>
              <w:t>19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38E1" w14:textId="4DDFF023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7999" w:history="1">
            <w:r w:rsidRPr="00EC3151">
              <w:rPr>
                <w:rStyle w:val="Hyperlink"/>
                <w:b/>
                <w:bCs/>
                <w:noProof/>
              </w:rPr>
              <w:t>20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Si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1676" w14:textId="05B29037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8000" w:history="1">
            <w:r w:rsidRPr="00EC3151">
              <w:rPr>
                <w:rStyle w:val="Hyperlink"/>
                <w:b/>
                <w:bCs/>
                <w:noProof/>
              </w:rPr>
              <w:t>21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7720" w14:textId="37CEA957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8001" w:history="1">
            <w:r w:rsidRPr="00EC3151">
              <w:rPr>
                <w:rStyle w:val="Hyperlink"/>
                <w:b/>
                <w:bCs/>
                <w:noProof/>
              </w:rPr>
              <w:t>22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Tr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BA53" w14:textId="07CF14B4" w:rsidR="00E337FB" w:rsidRDefault="00E337FB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66968002" w:history="1">
            <w:r w:rsidRPr="00EC3151">
              <w:rPr>
                <w:rStyle w:val="Hyperlink"/>
                <w:b/>
                <w:bCs/>
                <w:noProof/>
              </w:rPr>
              <w:t>23.</w:t>
            </w:r>
            <w:r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Pr="00EC3151">
              <w:rPr>
                <w:rStyle w:val="Hyperlink"/>
                <w:b/>
                <w:bCs/>
                <w:noProof/>
              </w:rPr>
              <w:t>Scene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6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E35A5" w14:textId="7A33E8BA" w:rsidR="00B1053F" w:rsidRDefault="00B1053F">
          <w:r w:rsidRPr="00DC1604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FD48DDA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</w:pPr>
    </w:p>
    <w:p w14:paraId="3C6204B7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</w:p>
    <w:p w14:paraId="32C5E775" w14:textId="77777777" w:rsidR="00792B84" w:rsidRDefault="00792B84">
      <w:pPr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>
        <w:rPr>
          <w:rFonts w:ascii="TH SarabunPSK" w:hAnsi="TH SarabunPSK" w:cs="TH SarabunPSK"/>
          <w:b/>
          <w:bCs/>
          <w:sz w:val="32"/>
          <w:szCs w:val="32"/>
          <w:lang w:bidi="th-TH"/>
        </w:rPr>
        <w:br w:type="page"/>
      </w:r>
    </w:p>
    <w:p w14:paraId="6349C94C" w14:textId="30A1A021" w:rsidR="00071FA3" w:rsidRPr="002C6BB5" w:rsidRDefault="00824252" w:rsidP="002C6BB5">
      <w:pPr>
        <w:pStyle w:val="Heading1"/>
        <w:rPr>
          <w:b/>
          <w:bCs/>
        </w:rPr>
      </w:pPr>
      <w:bookmarkStart w:id="0" w:name="_Toc66967978"/>
      <w:r w:rsidRPr="002C6BB5">
        <w:rPr>
          <w:rFonts w:hint="cs"/>
          <w:b/>
          <w:bCs/>
          <w:cs/>
        </w:rPr>
        <w:lastRenderedPageBreak/>
        <w:t>การต่อสู่</w:t>
      </w:r>
      <w:r w:rsidRPr="002C6BB5">
        <w:rPr>
          <w:b/>
          <w:bCs/>
        </w:rPr>
        <w:t xml:space="preserve"> </w:t>
      </w:r>
      <w:r w:rsidRPr="002C6BB5">
        <w:rPr>
          <w:rFonts w:hint="cs"/>
          <w:b/>
          <w:bCs/>
          <w:cs/>
        </w:rPr>
        <w:t>แบบจับคู่มุม</w:t>
      </w:r>
      <w:r w:rsidR="002C6BB5" w:rsidRPr="002C6BB5">
        <w:rPr>
          <w:b/>
          <w:bCs/>
        </w:rPr>
        <w:t xml:space="preserve"> scene angle</w:t>
      </w:r>
      <w:bookmarkEnd w:id="0"/>
    </w:p>
    <w:p w14:paraId="4D67BD3A" w14:textId="2038E49F" w:rsidR="00824252" w:rsidRDefault="009B7C66" w:rsidP="0082425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Typ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ข้อมูล ประเภทของเกม</w:t>
      </w:r>
    </w:p>
    <w:p w14:paraId="395BB651" w14:textId="2E81D71D" w:rsidR="009B7C66" w:rsidRDefault="009B7C66" w:rsidP="00824252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รูปภาพหน้าการ์ดที่ไว้จับคู่</w:t>
      </w:r>
    </w:p>
    <w:p w14:paraId="77F14A3B" w14:textId="3F76FCCC" w:rsidR="009B7C66" w:rsidRDefault="009B7C66" w:rsidP="009B7C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Image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ข้อมูลรูปภาพมุม</w:t>
      </w:r>
    </w:p>
    <w:p w14:paraId="3BB0F200" w14:textId="1D060ECE" w:rsidR="009B7C66" w:rsidRDefault="009B7C66" w:rsidP="009B7C66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r>
        <w:rPr>
          <w:rFonts w:ascii="TH SarabunPSK" w:hAnsi="TH SarabunPSK" w:cs="TH SarabunPSK"/>
          <w:sz w:val="32"/>
          <w:szCs w:val="32"/>
          <w:lang w:bidi="th-TH"/>
        </w:rPr>
        <w:t>Angle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ก็บข้อมูล รูปภาพบอกเลขมุม</w:t>
      </w:r>
    </w:p>
    <w:p w14:paraId="67356AC7" w14:textId="6095FBFA" w:rsidR="009B7C66" w:rsidRPr="009B7C66" w:rsidRDefault="00E21688" w:rsidP="009B7C66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ตัวแปรชื่อ </w:t>
      </w:r>
      <w:proofErr w:type="spellStart"/>
      <w:r>
        <w:rPr>
          <w:rFonts w:ascii="TH SarabunPSK" w:hAnsi="TH SarabunPSK" w:cs="TH SarabunPSK"/>
          <w:sz w:val="32"/>
          <w:szCs w:val="32"/>
          <w:lang w:bidi="th-TH"/>
        </w:rPr>
        <w:t>name_angle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ก็บตัวเลขของมุม</w:t>
      </w:r>
    </w:p>
    <w:p w14:paraId="48F19916" w14:textId="41A75A1D" w:rsidR="00824252" w:rsidRDefault="00824252">
      <w:r w:rsidRPr="00824252">
        <w:rPr>
          <w:noProof/>
        </w:rPr>
        <w:drawing>
          <wp:inline distT="0" distB="0" distL="0" distR="0" wp14:anchorId="1016B7C9" wp14:editId="52954D92">
            <wp:extent cx="3258005" cy="193384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E6C5" w14:textId="0A1C32F8" w:rsidR="00DE7C4F" w:rsidRDefault="00DE7C4F"/>
    <w:p w14:paraId="76DC107C" w14:textId="73714E51" w:rsidR="00A249F3" w:rsidRDefault="00A249F3"/>
    <w:p w14:paraId="5CD68192" w14:textId="2C359987" w:rsidR="00A249F3" w:rsidRDefault="00A249F3"/>
    <w:p w14:paraId="1F4FA191" w14:textId="4CF60321" w:rsidR="00A249F3" w:rsidRDefault="00A249F3"/>
    <w:p w14:paraId="710CEE2B" w14:textId="1819E07C" w:rsidR="00A249F3" w:rsidRDefault="00A249F3"/>
    <w:p w14:paraId="33C5A813" w14:textId="40CDAF21" w:rsidR="00A249F3" w:rsidRDefault="00A249F3"/>
    <w:p w14:paraId="2DC450BE" w14:textId="5F5A5500" w:rsidR="00A249F3" w:rsidRDefault="00A249F3"/>
    <w:p w14:paraId="277BC1E2" w14:textId="51C9CF9F" w:rsidR="00A249F3" w:rsidRDefault="00A249F3"/>
    <w:p w14:paraId="462EDC68" w14:textId="0ECA4CDD" w:rsidR="00A249F3" w:rsidRDefault="00A249F3"/>
    <w:p w14:paraId="01F36DEA" w14:textId="72CC6340" w:rsidR="00A249F3" w:rsidRDefault="00A249F3"/>
    <w:p w14:paraId="260885C4" w14:textId="30006FD2" w:rsidR="00A249F3" w:rsidRDefault="00A249F3"/>
    <w:p w14:paraId="1BCE86EF" w14:textId="5D1B48C7" w:rsidR="00A249F3" w:rsidRDefault="00A249F3"/>
    <w:p w14:paraId="7AC3DED8" w14:textId="4748FB88" w:rsidR="00A249F3" w:rsidRDefault="00A249F3"/>
    <w:p w14:paraId="55E65C02" w14:textId="77777777" w:rsidR="00A249F3" w:rsidRDefault="00A249F3"/>
    <w:p w14:paraId="3B87F8C0" w14:textId="01649D22" w:rsidR="00DE7C4F" w:rsidRDefault="00DE7C4F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ข้</w:t>
      </w:r>
      <w:r w:rsidRPr="00824252">
        <w:rPr>
          <w:rFonts w:ascii="TH SarabunPSK" w:hAnsi="TH SarabunPSK" w:cs="TH SarabunPSK"/>
          <w:sz w:val="32"/>
          <w:szCs w:val="32"/>
          <w:cs/>
          <w:lang w:bidi="th-TH"/>
        </w:rPr>
        <w:t>การต่อสู่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824252">
        <w:rPr>
          <w:rFonts w:ascii="TH SarabunPSK" w:hAnsi="TH SarabunPSK" w:cs="TH SarabunPSK"/>
          <w:sz w:val="32"/>
          <w:szCs w:val="32"/>
          <w:cs/>
          <w:lang w:bidi="th-TH"/>
        </w:rPr>
        <w:t>แบบจับคู่มุม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จะถูกเก็บ </w:t>
      </w:r>
      <w:r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ไฟล์</w:t>
      </w:r>
    </w:p>
    <w:p w14:paraId="0BECE41E" w14:textId="17338D9E" w:rsidR="00A249F3" w:rsidRDefault="00A249F3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หลังจากนั้นทำการรวมข้อมูลไว้ในไฟล์เดียว</w:t>
      </w:r>
      <w:r w:rsidR="006277BC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ชื่อว่า </w:t>
      </w:r>
      <w:proofErr w:type="spellStart"/>
      <w:r w:rsidR="006277BC">
        <w:rPr>
          <w:rFonts w:ascii="TH SarabunPSK" w:hAnsi="TH SarabunPSK" w:cs="TH SarabunPSK"/>
          <w:sz w:val="32"/>
          <w:szCs w:val="32"/>
          <w:lang w:bidi="th-TH"/>
        </w:rPr>
        <w:t>ExamAll</w:t>
      </w:r>
      <w:proofErr w:type="spellEnd"/>
    </w:p>
    <w:p w14:paraId="2FCCA8F0" w14:textId="43FD968B" w:rsidR="0037020B" w:rsidRDefault="0037020B">
      <w:pPr>
        <w:rPr>
          <w:rFonts w:ascii="TH SarabunPSK" w:hAnsi="TH SarabunPSK" w:cs="TH SarabunPSK"/>
          <w:sz w:val="32"/>
          <w:szCs w:val="32"/>
          <w:lang w:bidi="th-TH"/>
        </w:rPr>
      </w:pPr>
      <w:r w:rsidRPr="0037020B">
        <w:rPr>
          <w:rFonts w:ascii="TH SarabunPSK" w:hAnsi="TH SarabunPSK" w:cs="TH SarabunPSK"/>
          <w:noProof/>
          <w:sz w:val="32"/>
          <w:szCs w:val="32"/>
          <w:lang w:bidi="th-TH"/>
        </w:rPr>
        <w:drawing>
          <wp:inline distT="0" distB="0" distL="0" distR="0" wp14:anchorId="72851FE5" wp14:editId="2D5B5387">
            <wp:extent cx="5943600" cy="31807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5D56" w14:textId="343833E8" w:rsidR="00DE7C4F" w:rsidRDefault="00A249F3">
      <w:pPr>
        <w:rPr>
          <w:rFonts w:ascii="TH SarabunPSK" w:hAnsi="TH SarabunPSK" w:cs="TH SarabunPSK"/>
          <w:sz w:val="32"/>
          <w:szCs w:val="32"/>
          <w:lang w:bidi="th-TH"/>
        </w:rPr>
      </w:pPr>
      <w:r w:rsidRPr="00A249F3">
        <w:rPr>
          <w:rFonts w:ascii="TH SarabunPSK" w:hAnsi="TH SarabunPSK" w:cs="TH SarabunPSK"/>
          <w:noProof/>
          <w:sz w:val="32"/>
          <w:szCs w:val="32"/>
          <w:cs/>
          <w:lang w:bidi="th-TH"/>
        </w:rPr>
        <w:drawing>
          <wp:inline distT="0" distB="0" distL="0" distR="0" wp14:anchorId="79B42C7C" wp14:editId="101B8078">
            <wp:extent cx="4772691" cy="398200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1203" w14:textId="14BBE8EA" w:rsidR="00012143" w:rsidRDefault="0001214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E31B2C" w14:textId="454CD497" w:rsidR="00012143" w:rsidRDefault="00012143" w:rsidP="002C6BB5">
      <w:pPr>
        <w:pStyle w:val="Heading1"/>
        <w:rPr>
          <w:b/>
          <w:bCs/>
        </w:rPr>
      </w:pPr>
      <w:bookmarkStart w:id="1" w:name="_Toc66967979"/>
      <w:r w:rsidRPr="002C6BB5">
        <w:rPr>
          <w:rFonts w:hint="cs"/>
          <w:b/>
          <w:bCs/>
          <w:cs/>
        </w:rPr>
        <w:lastRenderedPageBreak/>
        <w:t>คลังข้อสอบ</w:t>
      </w:r>
      <w:r w:rsidR="00DC1604" w:rsidRPr="002C6BB5">
        <w:rPr>
          <w:b/>
          <w:bCs/>
        </w:rPr>
        <w:t xml:space="preserve"> Scene Exam Inventory</w:t>
      </w:r>
      <w:bookmarkEnd w:id="1"/>
    </w:p>
    <w:p w14:paraId="2F847208" w14:textId="6B33BA5A" w:rsidR="00C50F9E" w:rsidRDefault="00C50F9E" w:rsidP="00C50F9E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A80FCD7" w14:textId="0D8E2B65" w:rsidR="00990969" w:rsidRDefault="00990969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ฟังก์ชัน </w:t>
      </w:r>
      <w:proofErr w:type="spellStart"/>
      <w:r w:rsidRPr="00990969">
        <w:rPr>
          <w:rFonts w:ascii="TH SarabunPSK" w:hAnsi="TH SarabunPSK" w:cs="TH SarabunPSK"/>
          <w:sz w:val="32"/>
          <w:szCs w:val="32"/>
          <w:lang w:bidi="th-TH"/>
        </w:rPr>
        <w:t>get_exam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="00B41643" w:rsidRPr="00B41643">
        <w:rPr>
          <w:rFonts w:ascii="TH SarabunPSK" w:hAnsi="TH SarabunPSK" w:cs="TH SarabunPSK"/>
          <w:sz w:val="32"/>
          <w:szCs w:val="32"/>
          <w:lang w:bidi="th-TH"/>
        </w:rPr>
        <w:t>type:String,topic:int,name:String</w:t>
      </w:r>
      <w:proofErr w:type="spellEnd"/>
      <w:r>
        <w:rPr>
          <w:rFonts w:ascii="TH SarabunPSK" w:hAnsi="TH SarabunPSK" w:cs="TH SarabunPSK"/>
          <w:sz w:val="32"/>
          <w:szCs w:val="32"/>
          <w:lang w:bidi="th-TH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ในการดูข้อสอบ</w:t>
      </w:r>
      <w:r w:rsidR="00D53304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โดยส่งพารามิเตอร์ดังนี้</w:t>
      </w:r>
    </w:p>
    <w:p w14:paraId="6A6E6DD4" w14:textId="68CDF303" w:rsidR="00D353B8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ประเภทของข้อสอบ</w:t>
      </w:r>
      <w:r w:rsidR="00D353B8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D353B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มีดังนี้ </w:t>
      </w:r>
      <w:r w:rsidR="00D353B8">
        <w:rPr>
          <w:rFonts w:ascii="TH SarabunPSK" w:hAnsi="TH SarabunPSK" w:cs="TH SarabunPSK"/>
          <w:sz w:val="32"/>
          <w:szCs w:val="32"/>
          <w:lang w:bidi="th-TH"/>
        </w:rPr>
        <w:t>1. Angle</w:t>
      </w:r>
    </w:p>
    <w:p w14:paraId="5DD8EDA4" w14:textId="3ADDC4A6" w:rsidR="00D53304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2. </w:t>
      </w:r>
      <w:r w:rsidR="00CE3D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เช่น </w:t>
      </w:r>
      <w:r w:rsidR="00CE3D1E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="00CE3D1E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</w:t>
      </w:r>
      <w:r w:rsidR="00CE3D1E">
        <w:rPr>
          <w:rFonts w:ascii="TH SarabunPSK" w:hAnsi="TH SarabunPSK" w:cs="TH SarabunPSK"/>
          <w:sz w:val="32"/>
          <w:szCs w:val="32"/>
          <w:lang w:bidi="th-TH"/>
        </w:rPr>
        <w:t xml:space="preserve">1, </w:t>
      </w:r>
      <w:r w:rsidR="00CE7962">
        <w:rPr>
          <w:rFonts w:ascii="TH SarabunPSK" w:hAnsi="TH SarabunPSK" w:cs="TH SarabunPSK"/>
          <w:sz w:val="32"/>
          <w:szCs w:val="32"/>
          <w:lang w:bidi="th-TH"/>
        </w:rPr>
        <w:t xml:space="preserve">2 </w:t>
      </w:r>
      <w:r w:rsidR="00CE7962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้อที่ </w:t>
      </w:r>
      <w:r w:rsidR="00082649">
        <w:rPr>
          <w:rFonts w:ascii="TH SarabunPSK" w:hAnsi="TH SarabunPSK" w:cs="TH SarabunPSK"/>
          <w:sz w:val="32"/>
          <w:szCs w:val="32"/>
          <w:lang w:bidi="th-TH"/>
        </w:rPr>
        <w:t>2</w:t>
      </w:r>
    </w:p>
    <w:p w14:paraId="6EBC95E5" w14:textId="2DD9D564" w:rsidR="00C1118A" w:rsidRDefault="00D53304" w:rsidP="00C50F9E">
      <w:pPr>
        <w:rPr>
          <w:rFonts w:ascii="TH SarabunPSK" w:hAnsi="TH SarabunPSK" w:cs="TH SarabunPSK"/>
          <w:sz w:val="32"/>
          <w:szCs w:val="32"/>
          <w:lang w:bidi="th-TH"/>
        </w:rPr>
      </w:pPr>
      <w:r>
        <w:rPr>
          <w:rFonts w:ascii="TH SarabunPSK" w:hAnsi="TH SarabunPSK" w:cs="TH SarabunPSK"/>
          <w:sz w:val="32"/>
          <w:szCs w:val="32"/>
          <w:lang w:bidi="th-TH"/>
        </w:rPr>
        <w:t xml:space="preserve">4. </w:t>
      </w:r>
      <w:r w:rsidR="00463597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ที่ต้องการดังนี้</w:t>
      </w:r>
    </w:p>
    <w:p w14:paraId="23D03355" w14:textId="18DC2723" w:rsidR="00D353B8" w:rsidRDefault="0078059B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" w:name="_Toc66967980"/>
      <w:r w:rsidRPr="0078059B">
        <w:rPr>
          <w:b/>
          <w:bCs/>
          <w:lang w:bidi="th-TH"/>
        </w:rPr>
        <w:t>Scene Player</w:t>
      </w:r>
      <w:bookmarkEnd w:id="2"/>
    </w:p>
    <w:p w14:paraId="50D619F8" w14:textId="7EBB9CD6" w:rsidR="00C1118A" w:rsidRDefault="00C1118A" w:rsidP="00C1118A">
      <w:pPr>
        <w:rPr>
          <w:lang w:bidi="th-TH"/>
        </w:rPr>
      </w:pPr>
    </w:p>
    <w:p w14:paraId="7E7CADD5" w14:textId="4CB23836" w:rsidR="00C1118A" w:rsidRDefault="00C1118A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3" w:name="_Toc66967981"/>
      <w:r w:rsidRPr="00C1118A">
        <w:rPr>
          <w:b/>
          <w:bCs/>
          <w:lang w:bidi="th-TH"/>
        </w:rPr>
        <w:t>Script global</w:t>
      </w:r>
      <w:bookmarkEnd w:id="3"/>
    </w:p>
    <w:p w14:paraId="6C234735" w14:textId="77777777" w:rsidR="00105E2A" w:rsidRPr="00105E2A" w:rsidRDefault="00105E2A" w:rsidP="00105E2A">
      <w:pPr>
        <w:rPr>
          <w:lang w:bidi="th-TH"/>
        </w:rPr>
      </w:pPr>
    </w:p>
    <w:p w14:paraId="7CF5045F" w14:textId="5C770CA8" w:rsidR="00C1118A" w:rsidRDefault="00201CEF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4" w:name="_Toc66967982"/>
      <w:r w:rsidRPr="00C1118A">
        <w:rPr>
          <w:b/>
          <w:bCs/>
          <w:lang w:bidi="th-TH"/>
        </w:rPr>
        <w:t xml:space="preserve">Script </w:t>
      </w:r>
      <w:r>
        <w:rPr>
          <w:b/>
          <w:bCs/>
          <w:lang w:bidi="th-TH"/>
        </w:rPr>
        <w:t xml:space="preserve"> </w:t>
      </w:r>
      <w:r w:rsidR="00C1118A" w:rsidRPr="00C1118A">
        <w:rPr>
          <w:b/>
          <w:bCs/>
          <w:lang w:bidi="th-TH"/>
        </w:rPr>
        <w:t>Evens</w:t>
      </w:r>
      <w:bookmarkEnd w:id="4"/>
    </w:p>
    <w:p w14:paraId="5E2D74ED" w14:textId="1FD72ACB" w:rsidR="0080397E" w:rsidRDefault="00EA7D19" w:rsidP="0080397E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 xml:space="preserve">มี </w:t>
      </w: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Even </w:t>
      </w: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>ต่างๆ ดังนี้</w:t>
      </w:r>
    </w:p>
    <w:p w14:paraId="0C039122" w14:textId="051994A8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posit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position)</w:t>
      </w:r>
    </w:p>
    <w:p w14:paraId="7FE38EB4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spee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speed_player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57E688EC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player_Collisioion_miss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Collisio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421FB78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UD(show)</w:t>
      </w:r>
    </w:p>
    <w:p w14:paraId="55D172B0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P()</w:t>
      </w:r>
    </w:p>
    <w:p w14:paraId="5F29BB4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#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items_change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indexes)</w:t>
      </w:r>
    </w:p>
    <w:p w14:paraId="5F03725B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Enemy_Name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Name)</w:t>
      </w:r>
    </w:p>
    <w:p w14:paraId="2246F0CA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it(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hit_mission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16904629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MissionEnd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)</w:t>
      </w:r>
    </w:p>
    <w:p w14:paraId="37E03F07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Test()</w:t>
      </w:r>
    </w:p>
    <w:p w14:paraId="30DEC8DC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lastRenderedPageBreak/>
        <w:t>signal change(scene)</w:t>
      </w:r>
    </w:p>
    <w:p w14:paraId="6DCC672D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heart()</w:t>
      </w:r>
    </w:p>
    <w:p w14:paraId="559F1F95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48B893E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score(answer) #</w:t>
      </w:r>
      <w:r w:rsidRPr="00EA7D1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คะแนนตอบถูก ตอบผิด </w:t>
      </w:r>
    </w:p>
    <w:p w14:paraId="081D01DE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 xml:space="preserve">signal </w:t>
      </w:r>
      <w:proofErr w:type="spellStart"/>
      <w:r w:rsidRPr="00EA7D19">
        <w:rPr>
          <w:rFonts w:ascii="TH SarabunPSK" w:hAnsi="TH SarabunPSK" w:cs="TH SarabunPSK"/>
          <w:sz w:val="32"/>
          <w:szCs w:val="32"/>
          <w:lang w:bidi="th-TH"/>
        </w:rPr>
        <w:t>add_exam</w:t>
      </w:r>
      <w:proofErr w:type="spellEnd"/>
      <w:r w:rsidRPr="00EA7D19">
        <w:rPr>
          <w:rFonts w:ascii="TH SarabunPSK" w:hAnsi="TH SarabunPSK" w:cs="TH SarabunPSK"/>
          <w:sz w:val="32"/>
          <w:szCs w:val="32"/>
          <w:lang w:bidi="th-TH"/>
        </w:rPr>
        <w:t>(Type0,chapter0)</w:t>
      </w:r>
    </w:p>
    <w:p w14:paraId="5BDD5C2B" w14:textId="77777777" w:rsidR="00EA7D19" w:rsidRP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C915EE7" w14:textId="310155BD" w:rsidR="00EA7D19" w:rsidRDefault="00EA7D19" w:rsidP="00EA7D19">
      <w:pPr>
        <w:rPr>
          <w:rFonts w:ascii="TH SarabunPSK" w:hAnsi="TH SarabunPSK" w:cs="TH SarabunPSK"/>
          <w:sz w:val="32"/>
          <w:szCs w:val="32"/>
          <w:lang w:bidi="th-TH"/>
        </w:rPr>
      </w:pPr>
      <w:r w:rsidRPr="00EA7D19">
        <w:rPr>
          <w:rFonts w:ascii="TH SarabunPSK" w:hAnsi="TH SarabunPSK" w:cs="TH SarabunPSK"/>
          <w:sz w:val="32"/>
          <w:szCs w:val="32"/>
          <w:lang w:bidi="th-TH"/>
        </w:rPr>
        <w:t>signal player_Camera2D(settings)</w:t>
      </w:r>
    </w:p>
    <w:p w14:paraId="1B43082F" w14:textId="387982A0" w:rsidR="0075454E" w:rsidRDefault="0075454E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5" w:name="_Toc66967983"/>
      <w:r w:rsidRPr="0075454E">
        <w:rPr>
          <w:b/>
          <w:bCs/>
          <w:lang w:bidi="th-TH"/>
        </w:rPr>
        <w:t>Scene Battle</w:t>
      </w:r>
      <w:bookmarkEnd w:id="5"/>
    </w:p>
    <w:p w14:paraId="28950E31" w14:textId="794E2E03" w:rsidR="0075454E" w:rsidRDefault="0075454E" w:rsidP="0075454E">
      <w:pPr>
        <w:rPr>
          <w:lang w:bidi="th-TH"/>
        </w:rPr>
      </w:pPr>
    </w:p>
    <w:p w14:paraId="47481C7B" w14:textId="297F92FD" w:rsidR="0075454E" w:rsidRDefault="0075454E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6" w:name="_Toc66967984"/>
      <w:r w:rsidRPr="0075454E">
        <w:rPr>
          <w:b/>
          <w:bCs/>
          <w:lang w:bidi="th-TH"/>
        </w:rPr>
        <w:t xml:space="preserve">Scene </w:t>
      </w:r>
      <w:r w:rsidRPr="0075454E">
        <w:rPr>
          <w:b/>
          <w:bCs/>
          <w:lang w:bidi="th-TH"/>
        </w:rPr>
        <w:t>background</w:t>
      </w:r>
      <w:bookmarkEnd w:id="6"/>
    </w:p>
    <w:p w14:paraId="5D0167EB" w14:textId="6AA27792" w:rsidR="00791520" w:rsidRPr="003708B3" w:rsidRDefault="00B25964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7" w:name="_Toc66967985"/>
      <w:r w:rsidRPr="003708B3">
        <w:rPr>
          <w:b/>
          <w:bCs/>
          <w:lang w:bidi="th-TH"/>
        </w:rPr>
        <w:t xml:space="preserve">Scene </w:t>
      </w:r>
      <w:proofErr w:type="spellStart"/>
      <w:r w:rsidRPr="003708B3">
        <w:rPr>
          <w:b/>
          <w:bCs/>
          <w:lang w:bidi="th-TH"/>
        </w:rPr>
        <w:t>change_scene</w:t>
      </w:r>
      <w:bookmarkEnd w:id="7"/>
      <w:proofErr w:type="spellEnd"/>
    </w:p>
    <w:p w14:paraId="75D1FD25" w14:textId="7DD0F522" w:rsidR="00791520" w:rsidRPr="003708B3" w:rsidRDefault="003708B3" w:rsidP="003708B3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8" w:name="_Toc66967986"/>
      <w:r w:rsidRPr="003708B3">
        <w:rPr>
          <w:b/>
          <w:bCs/>
          <w:lang w:bidi="th-TH"/>
        </w:rPr>
        <w:t>Scene HUD</w:t>
      </w:r>
      <w:bookmarkEnd w:id="8"/>
    </w:p>
    <w:p w14:paraId="550A555A" w14:textId="4C98EEB8" w:rsidR="00791520" w:rsidRPr="001F64DD" w:rsidRDefault="00E0309C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9" w:name="_Toc66967987"/>
      <w:r w:rsidRPr="00E0309C">
        <w:rPr>
          <w:b/>
          <w:bCs/>
          <w:lang w:bidi="th-TH"/>
        </w:rPr>
        <w:t>Scene Menu</w:t>
      </w:r>
      <w:bookmarkEnd w:id="9"/>
    </w:p>
    <w:p w14:paraId="3254C5D9" w14:textId="4049067D" w:rsidR="00791520" w:rsidRDefault="00396C1C" w:rsidP="00396C1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0" w:name="_Toc66967988"/>
      <w:r w:rsidRPr="00396C1C">
        <w:rPr>
          <w:b/>
          <w:bCs/>
          <w:lang w:bidi="th-TH"/>
        </w:rPr>
        <w:t xml:space="preserve">Scene </w:t>
      </w:r>
      <w:proofErr w:type="spellStart"/>
      <w:r w:rsidRPr="00396C1C">
        <w:rPr>
          <w:b/>
          <w:bCs/>
          <w:lang w:bidi="th-TH"/>
        </w:rPr>
        <w:t>Mission_Inventory</w:t>
      </w:r>
      <w:bookmarkEnd w:id="10"/>
      <w:proofErr w:type="spellEnd"/>
    </w:p>
    <w:p w14:paraId="4C8ABF94" w14:textId="204B369C" w:rsidR="00396C1C" w:rsidRDefault="00396C1C" w:rsidP="00396C1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1" w:name="_Toc66967989"/>
      <w:r w:rsidRPr="00396C1C">
        <w:rPr>
          <w:b/>
          <w:bCs/>
          <w:lang w:bidi="th-TH"/>
        </w:rPr>
        <w:t xml:space="preserve">Scene </w:t>
      </w:r>
      <w:r w:rsidRPr="00396C1C">
        <w:rPr>
          <w:b/>
          <w:bCs/>
          <w:lang w:bidi="th-TH"/>
        </w:rPr>
        <w:t>Overview</w:t>
      </w:r>
      <w:bookmarkEnd w:id="11"/>
    </w:p>
    <w:p w14:paraId="007AD046" w14:textId="1FA4F143" w:rsidR="00261FBF" w:rsidRDefault="00261FBF" w:rsidP="00261FBF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2" w:name="_Toc66967990"/>
      <w:r w:rsidRPr="00261FBF">
        <w:rPr>
          <w:b/>
          <w:bCs/>
          <w:lang w:bidi="th-TH"/>
        </w:rPr>
        <w:t xml:space="preserve">Scene </w:t>
      </w:r>
      <w:r w:rsidRPr="00261FBF">
        <w:rPr>
          <w:b/>
          <w:bCs/>
          <w:lang w:bidi="th-TH"/>
        </w:rPr>
        <w:t>Pause</w:t>
      </w:r>
      <w:bookmarkEnd w:id="12"/>
    </w:p>
    <w:p w14:paraId="15C85E00" w14:textId="5A38AABE" w:rsidR="00D11A9D" w:rsidRDefault="00D11A9D" w:rsidP="00D11A9D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3" w:name="_Toc66967991"/>
      <w:r w:rsidRPr="00D11A9D">
        <w:rPr>
          <w:b/>
          <w:bCs/>
          <w:lang w:bidi="th-TH"/>
        </w:rPr>
        <w:t xml:space="preserve">Scene </w:t>
      </w:r>
      <w:r w:rsidRPr="00D11A9D">
        <w:rPr>
          <w:b/>
          <w:bCs/>
          <w:lang w:bidi="th-TH"/>
        </w:rPr>
        <w:t>Timeout</w:t>
      </w:r>
      <w:bookmarkEnd w:id="13"/>
    </w:p>
    <w:p w14:paraId="4AFB27D2" w14:textId="6DE8B053" w:rsidR="000F019C" w:rsidRPr="000F019C" w:rsidRDefault="000F019C" w:rsidP="000F019C">
      <w:pPr>
        <w:pStyle w:val="Heading1"/>
        <w:numPr>
          <w:ilvl w:val="0"/>
          <w:numId w:val="2"/>
        </w:numPr>
        <w:rPr>
          <w:b/>
          <w:bCs/>
          <w:cs/>
          <w:lang w:bidi="th-TH"/>
        </w:rPr>
      </w:pPr>
      <w:bookmarkStart w:id="14" w:name="_Toc66967992"/>
      <w:proofErr w:type="spellStart"/>
      <w:r w:rsidRPr="000F019C">
        <w:rPr>
          <w:b/>
          <w:bCs/>
          <w:lang w:bidi="th-TH"/>
        </w:rPr>
        <w:t>Scecne</w:t>
      </w:r>
      <w:proofErr w:type="spellEnd"/>
      <w:r w:rsidRPr="000F019C">
        <w:rPr>
          <w:b/>
          <w:bCs/>
          <w:lang w:bidi="th-TH"/>
        </w:rPr>
        <w:t xml:space="preserve"> </w:t>
      </w:r>
      <w:proofErr w:type="spellStart"/>
      <w:r w:rsidRPr="000F019C">
        <w:rPr>
          <w:b/>
          <w:bCs/>
          <w:lang w:bidi="th-TH"/>
        </w:rPr>
        <w:t>ScoreSummary</w:t>
      </w:r>
      <w:bookmarkEnd w:id="14"/>
      <w:proofErr w:type="spellEnd"/>
    </w:p>
    <w:p w14:paraId="64F83FB1" w14:textId="5FC34685" w:rsidR="00D1732A" w:rsidRDefault="00E80F3A" w:rsidP="0079152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5" w:name="_Toc66967993"/>
      <w:r>
        <w:rPr>
          <w:b/>
          <w:bCs/>
          <w:lang w:bidi="th-TH"/>
        </w:rPr>
        <w:t xml:space="preserve">Scene </w:t>
      </w:r>
      <w:r w:rsidR="00D1732A" w:rsidRPr="00D1732A">
        <w:rPr>
          <w:b/>
          <w:bCs/>
          <w:lang w:bidi="th-TH"/>
        </w:rPr>
        <w:t>Chapter1</w:t>
      </w:r>
      <w:bookmarkEnd w:id="15"/>
    </w:p>
    <w:p w14:paraId="61754344" w14:textId="1902BB1F" w:rsidR="00791520" w:rsidRDefault="00791520" w:rsidP="00791520">
      <w:pPr>
        <w:rPr>
          <w:lang w:bidi="th-TH"/>
        </w:rPr>
      </w:pPr>
    </w:p>
    <w:p w14:paraId="1786B17F" w14:textId="75C63A11" w:rsidR="001F64DD" w:rsidRPr="00E337FB" w:rsidRDefault="001F64DD" w:rsidP="00E337F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6" w:name="_Toc66967994"/>
      <w:r w:rsidRPr="00E337FB">
        <w:rPr>
          <w:b/>
          <w:bCs/>
          <w:lang w:bidi="th-TH"/>
        </w:rPr>
        <w:lastRenderedPageBreak/>
        <w:t>Scene Correct</w:t>
      </w:r>
      <w:bookmarkEnd w:id="16"/>
    </w:p>
    <w:p w14:paraId="70179267" w14:textId="27FAE5DB" w:rsidR="00B82E4B" w:rsidRPr="00B82E4B" w:rsidRDefault="00B82E4B" w:rsidP="00B82E4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7" w:name="_Toc66967995"/>
      <w:r w:rsidRPr="00B82E4B">
        <w:rPr>
          <w:b/>
          <w:bCs/>
          <w:lang w:bidi="th-TH"/>
        </w:rPr>
        <w:t xml:space="preserve">Scene </w:t>
      </w:r>
      <w:r w:rsidRPr="00B82E4B">
        <w:rPr>
          <w:b/>
          <w:bCs/>
          <w:lang w:bidi="th-TH"/>
        </w:rPr>
        <w:t>chapter1_Start</w:t>
      </w:r>
      <w:bookmarkEnd w:id="17"/>
    </w:p>
    <w:p w14:paraId="2FDD81A4" w14:textId="4A796300" w:rsidR="00791520" w:rsidRDefault="00B82E4B" w:rsidP="00B82E4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8" w:name="_Toc66967996"/>
      <w:r w:rsidRPr="00B82E4B">
        <w:rPr>
          <w:b/>
          <w:bCs/>
          <w:lang w:bidi="th-TH"/>
        </w:rPr>
        <w:t xml:space="preserve">Scene </w:t>
      </w:r>
      <w:proofErr w:type="spellStart"/>
      <w:r w:rsidRPr="00B82E4B">
        <w:rPr>
          <w:b/>
          <w:bCs/>
          <w:lang w:bidi="th-TH"/>
        </w:rPr>
        <w:t>dialogbox_all</w:t>
      </w:r>
      <w:bookmarkEnd w:id="18"/>
      <w:proofErr w:type="spellEnd"/>
    </w:p>
    <w:p w14:paraId="715A7428" w14:textId="0B42D238" w:rsidR="00B33E0E" w:rsidRDefault="00B33E0E" w:rsidP="00B33E0E">
      <w:pPr>
        <w:rPr>
          <w:lang w:bidi="th-TH"/>
        </w:rPr>
      </w:pPr>
    </w:p>
    <w:p w14:paraId="61C3C193" w14:textId="5F2E4494" w:rsidR="00404604" w:rsidRPr="00E337FB" w:rsidRDefault="00B33E0E" w:rsidP="00E337FB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19" w:name="_Toc66967997"/>
      <w:r w:rsidRPr="00B33E0E">
        <w:rPr>
          <w:b/>
          <w:bCs/>
          <w:lang w:bidi="th-TH"/>
        </w:rPr>
        <w:t xml:space="preserve">Scene </w:t>
      </w:r>
      <w:proofErr w:type="spellStart"/>
      <w:r w:rsidRPr="00B33E0E">
        <w:rPr>
          <w:b/>
          <w:bCs/>
          <w:lang w:bidi="th-TH"/>
        </w:rPr>
        <w:t>Exam_Inventory</w:t>
      </w:r>
      <w:bookmarkEnd w:id="19"/>
      <w:proofErr w:type="spellEnd"/>
      <w:r w:rsidR="00F15770" w:rsidRPr="00E337FB">
        <w:rPr>
          <w:b/>
          <w:bCs/>
          <w:lang w:bidi="th-TH"/>
        </w:rPr>
        <w:tab/>
      </w:r>
    </w:p>
    <w:p w14:paraId="0C91136D" w14:textId="13153A72" w:rsidR="00404604" w:rsidRDefault="00287A0C" w:rsidP="00287A0C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0" w:name="_Toc66967998"/>
      <w:r w:rsidRPr="00287A0C">
        <w:rPr>
          <w:b/>
          <w:bCs/>
          <w:lang w:bidi="th-TH"/>
        </w:rPr>
        <w:t xml:space="preserve">Scene </w:t>
      </w:r>
      <w:r w:rsidRPr="00287A0C">
        <w:rPr>
          <w:b/>
          <w:bCs/>
          <w:lang w:bidi="th-TH"/>
        </w:rPr>
        <w:t>angle</w:t>
      </w:r>
      <w:bookmarkEnd w:id="20"/>
    </w:p>
    <w:p w14:paraId="306FD353" w14:textId="767FBB48" w:rsidR="00287A0C" w:rsidRDefault="00994425" w:rsidP="00994425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1" w:name="_Toc66967999"/>
      <w:r w:rsidRPr="00994425">
        <w:rPr>
          <w:b/>
          <w:bCs/>
          <w:lang w:bidi="th-TH"/>
        </w:rPr>
        <w:t xml:space="preserve">Scene </w:t>
      </w:r>
      <w:r w:rsidRPr="00994425">
        <w:rPr>
          <w:b/>
          <w:bCs/>
          <w:lang w:bidi="th-TH"/>
        </w:rPr>
        <w:t>Simple</w:t>
      </w:r>
      <w:bookmarkEnd w:id="21"/>
    </w:p>
    <w:p w14:paraId="1D40A235" w14:textId="20C0ADEE" w:rsidR="00994425" w:rsidRDefault="00AB09A9" w:rsidP="00AB09A9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2" w:name="_Toc66968000"/>
      <w:r w:rsidRPr="00AB09A9">
        <w:rPr>
          <w:b/>
          <w:bCs/>
          <w:lang w:bidi="th-TH"/>
        </w:rPr>
        <w:t xml:space="preserve">Scene </w:t>
      </w:r>
      <w:r w:rsidRPr="00AB09A9">
        <w:rPr>
          <w:b/>
          <w:bCs/>
          <w:lang w:bidi="th-TH"/>
        </w:rPr>
        <w:t>Sort</w:t>
      </w:r>
      <w:bookmarkEnd w:id="22"/>
    </w:p>
    <w:p w14:paraId="76B38917" w14:textId="723F2598" w:rsidR="00F15770" w:rsidRPr="00F15770" w:rsidRDefault="00F15770" w:rsidP="00F15770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3" w:name="_Toc66968001"/>
      <w:r w:rsidRPr="00F15770">
        <w:rPr>
          <w:b/>
          <w:bCs/>
          <w:lang w:bidi="th-TH"/>
        </w:rPr>
        <w:t>Scene Trash</w:t>
      </w:r>
      <w:bookmarkEnd w:id="23"/>
    </w:p>
    <w:p w14:paraId="1B24EA14" w14:textId="6D5E81F2" w:rsidR="007565A8" w:rsidRDefault="003963FF" w:rsidP="003963FF">
      <w:pPr>
        <w:pStyle w:val="Heading1"/>
        <w:numPr>
          <w:ilvl w:val="0"/>
          <w:numId w:val="2"/>
        </w:numPr>
        <w:rPr>
          <w:b/>
          <w:bCs/>
          <w:lang w:bidi="th-TH"/>
        </w:rPr>
      </w:pPr>
      <w:bookmarkStart w:id="24" w:name="_Toc66968002"/>
      <w:r w:rsidRPr="003963FF">
        <w:rPr>
          <w:b/>
          <w:bCs/>
          <w:lang w:bidi="th-TH"/>
        </w:rPr>
        <w:t xml:space="preserve">Scene </w:t>
      </w:r>
      <w:r w:rsidRPr="003963FF">
        <w:rPr>
          <w:b/>
          <w:bCs/>
          <w:lang w:bidi="th-TH"/>
        </w:rPr>
        <w:t>Tree</w:t>
      </w:r>
      <w:bookmarkEnd w:id="24"/>
    </w:p>
    <w:p w14:paraId="5DAC1EA4" w14:textId="5D0827D1" w:rsidR="003963FF" w:rsidRPr="003963FF" w:rsidRDefault="003963FF" w:rsidP="003963FF">
      <w:pPr>
        <w:rPr>
          <w:lang w:bidi="th-TH"/>
        </w:rPr>
      </w:pPr>
    </w:p>
    <w:sectPr w:rsidR="003963FF" w:rsidRPr="003963FF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AE32D" w14:textId="77777777" w:rsidR="008D1695" w:rsidRDefault="008D1695" w:rsidP="00B1053F">
      <w:pPr>
        <w:spacing w:after="0" w:line="240" w:lineRule="auto"/>
      </w:pPr>
      <w:r>
        <w:separator/>
      </w:r>
    </w:p>
  </w:endnote>
  <w:endnote w:type="continuationSeparator" w:id="0">
    <w:p w14:paraId="1C3DFF05" w14:textId="77777777" w:rsidR="008D1695" w:rsidRDefault="008D1695" w:rsidP="00B1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07ABE" w14:textId="77777777" w:rsidR="008D1695" w:rsidRDefault="008D1695" w:rsidP="00B1053F">
      <w:pPr>
        <w:spacing w:after="0" w:line="240" w:lineRule="auto"/>
      </w:pPr>
      <w:r>
        <w:separator/>
      </w:r>
    </w:p>
  </w:footnote>
  <w:footnote w:type="continuationSeparator" w:id="0">
    <w:p w14:paraId="1D8FD3BD" w14:textId="77777777" w:rsidR="008D1695" w:rsidRDefault="008D1695" w:rsidP="00B1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6188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F2627B" w14:textId="2CF74CF8" w:rsidR="00B1053F" w:rsidRDefault="00B1053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58F35C" w14:textId="77777777" w:rsidR="00B1053F" w:rsidRDefault="00B105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37CF1"/>
    <w:multiLevelType w:val="hybridMultilevel"/>
    <w:tmpl w:val="E9006558"/>
    <w:lvl w:ilvl="0" w:tplc="A01E1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A445F"/>
    <w:multiLevelType w:val="multilevel"/>
    <w:tmpl w:val="CC9647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58A0847"/>
    <w:multiLevelType w:val="hybridMultilevel"/>
    <w:tmpl w:val="6EEE1954"/>
    <w:lvl w:ilvl="0" w:tplc="6CF0C2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51608"/>
    <w:multiLevelType w:val="hybridMultilevel"/>
    <w:tmpl w:val="E0DAA184"/>
    <w:lvl w:ilvl="0" w:tplc="0242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04338"/>
    <w:multiLevelType w:val="hybridMultilevel"/>
    <w:tmpl w:val="FA60D5F8"/>
    <w:lvl w:ilvl="0" w:tplc="B776C3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0117A"/>
    <w:multiLevelType w:val="hybridMultilevel"/>
    <w:tmpl w:val="2BD61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EC167F"/>
    <w:multiLevelType w:val="hybridMultilevel"/>
    <w:tmpl w:val="B7EEAB6C"/>
    <w:lvl w:ilvl="0" w:tplc="0D445DF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C862E1"/>
    <w:multiLevelType w:val="hybridMultilevel"/>
    <w:tmpl w:val="3B1280FA"/>
    <w:lvl w:ilvl="0" w:tplc="F822B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2A6"/>
    <w:rsid w:val="00012143"/>
    <w:rsid w:val="00071FA3"/>
    <w:rsid w:val="00082649"/>
    <w:rsid w:val="000E11FB"/>
    <w:rsid w:val="000F019C"/>
    <w:rsid w:val="00105E2A"/>
    <w:rsid w:val="001F64DD"/>
    <w:rsid w:val="00201CEF"/>
    <w:rsid w:val="00261FBF"/>
    <w:rsid w:val="00287A0C"/>
    <w:rsid w:val="0029726A"/>
    <w:rsid w:val="002A25AA"/>
    <w:rsid w:val="002C6BB5"/>
    <w:rsid w:val="002D729D"/>
    <w:rsid w:val="0037020B"/>
    <w:rsid w:val="003708B3"/>
    <w:rsid w:val="003963FF"/>
    <w:rsid w:val="00396C1C"/>
    <w:rsid w:val="00404604"/>
    <w:rsid w:val="004306DE"/>
    <w:rsid w:val="00463597"/>
    <w:rsid w:val="004675EF"/>
    <w:rsid w:val="005C2E22"/>
    <w:rsid w:val="006277BC"/>
    <w:rsid w:val="0075454E"/>
    <w:rsid w:val="007565A8"/>
    <w:rsid w:val="0078059B"/>
    <w:rsid w:val="00791520"/>
    <w:rsid w:val="00792B84"/>
    <w:rsid w:val="0080397E"/>
    <w:rsid w:val="00824252"/>
    <w:rsid w:val="008A2F11"/>
    <w:rsid w:val="008D1695"/>
    <w:rsid w:val="00990969"/>
    <w:rsid w:val="00994425"/>
    <w:rsid w:val="009B7C66"/>
    <w:rsid w:val="00A249F3"/>
    <w:rsid w:val="00AB09A9"/>
    <w:rsid w:val="00B1053F"/>
    <w:rsid w:val="00B25964"/>
    <w:rsid w:val="00B33E0E"/>
    <w:rsid w:val="00B41643"/>
    <w:rsid w:val="00B82E4B"/>
    <w:rsid w:val="00BC72A6"/>
    <w:rsid w:val="00C1118A"/>
    <w:rsid w:val="00C50F9E"/>
    <w:rsid w:val="00CB0D66"/>
    <w:rsid w:val="00CE3D1E"/>
    <w:rsid w:val="00CE7962"/>
    <w:rsid w:val="00CF7DA2"/>
    <w:rsid w:val="00D11A9D"/>
    <w:rsid w:val="00D1732A"/>
    <w:rsid w:val="00D353B8"/>
    <w:rsid w:val="00D53304"/>
    <w:rsid w:val="00DC1604"/>
    <w:rsid w:val="00DE6BAA"/>
    <w:rsid w:val="00DE7C4F"/>
    <w:rsid w:val="00E0309C"/>
    <w:rsid w:val="00E21688"/>
    <w:rsid w:val="00E337FB"/>
    <w:rsid w:val="00E80F3A"/>
    <w:rsid w:val="00EA7D19"/>
    <w:rsid w:val="00EC7701"/>
    <w:rsid w:val="00F15770"/>
    <w:rsid w:val="00F8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57AE"/>
  <w15:chartTrackingRefBased/>
  <w15:docId w15:val="{8339AD4A-6365-44E0-B514-0CA48359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143"/>
    <w:pPr>
      <w:keepNext/>
      <w:keepLines/>
      <w:spacing w:before="240" w:after="0"/>
      <w:outlineLvl w:val="0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2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2143"/>
    <w:rPr>
      <w:rFonts w:ascii="TH SarabunPSK" w:eastAsia="TH SarabunPSK" w:hAnsi="TH SarabunPSK" w:cs="TH SarabunPSK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53F"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105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53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53F"/>
  </w:style>
  <w:style w:type="paragraph" w:styleId="Footer">
    <w:name w:val="footer"/>
    <w:basedOn w:val="Normal"/>
    <w:link w:val="FooterChar"/>
    <w:uiPriority w:val="99"/>
    <w:unhideWhenUsed/>
    <w:rsid w:val="00B105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EC251-8808-45A7-804A-C4B902A8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RN KOTMONGKOL</dc:creator>
  <cp:keywords/>
  <dc:description/>
  <cp:lastModifiedBy>THANAKORN KOTMONGKOL</cp:lastModifiedBy>
  <cp:revision>58</cp:revision>
  <dcterms:created xsi:type="dcterms:W3CDTF">2021-03-14T15:17:00Z</dcterms:created>
  <dcterms:modified xsi:type="dcterms:W3CDTF">2021-03-18T06:52:00Z</dcterms:modified>
</cp:coreProperties>
</file>